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AA" w:rsidRPr="006B3EAA" w:rsidRDefault="006B3EAA" w:rsidP="006B3EAA">
      <w:pPr>
        <w:pStyle w:val="a7"/>
        <w:jc w:val="both"/>
        <w:rPr>
          <w:noProof/>
          <w:sz w:val="24"/>
          <w:szCs w:val="24"/>
          <w:lang w:eastAsia="ru-RU"/>
        </w:rPr>
      </w:pPr>
      <w:r w:rsidRPr="006B3EAA">
        <w:rPr>
          <w:noProof/>
          <w:sz w:val="24"/>
          <w:szCs w:val="24"/>
          <w:lang w:eastAsia="ru-RU"/>
        </w:rPr>
        <w:t xml:space="preserve">                                              </w:t>
      </w:r>
      <w:r>
        <w:rPr>
          <w:noProof/>
          <w:sz w:val="24"/>
          <w:szCs w:val="24"/>
          <w:lang w:eastAsia="ru-RU"/>
        </w:rPr>
        <w:t xml:space="preserve">                 </w:t>
      </w:r>
      <w:r w:rsidRPr="006B3EAA">
        <w:rPr>
          <w:noProof/>
          <w:sz w:val="24"/>
          <w:szCs w:val="24"/>
          <w:lang w:eastAsia="ru-RU"/>
        </w:rPr>
        <w:t xml:space="preserve">   </w:t>
      </w:r>
      <w:r w:rsidRPr="006B3EAA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27990" cy="607695"/>
            <wp:effectExtent l="19050" t="0" r="0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AA" w:rsidRPr="006B3EAA" w:rsidRDefault="006B3EAA" w:rsidP="006B3EAA">
      <w:pPr>
        <w:pStyle w:val="a4"/>
        <w:rPr>
          <w:sz w:val="24"/>
          <w:szCs w:val="24"/>
          <w:lang w:eastAsia="ru-RU"/>
        </w:rPr>
      </w:pP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3EAA">
        <w:rPr>
          <w:rFonts w:ascii="Times New Roman" w:hAnsi="Times New Roman" w:cs="Times New Roman"/>
          <w:b/>
          <w:sz w:val="24"/>
          <w:szCs w:val="24"/>
        </w:rPr>
        <w:t>ЛЮБОТИНСЬКА МІСЬКА РАДА</w:t>
      </w: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EAA">
        <w:rPr>
          <w:rFonts w:ascii="Times New Roman" w:hAnsi="Times New Roman" w:cs="Times New Roman"/>
          <w:b/>
          <w:sz w:val="24"/>
          <w:szCs w:val="24"/>
        </w:rPr>
        <w:t>ХАРКІВСЬКА ОБЛАСТЬ</w:t>
      </w: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3EAA">
        <w:rPr>
          <w:rFonts w:ascii="Times New Roman" w:hAnsi="Times New Roman" w:cs="Times New Roman"/>
          <w:b/>
          <w:sz w:val="24"/>
          <w:szCs w:val="24"/>
        </w:rPr>
        <w:t>СЕСІЯ ___ СКЛИКАННЯ</w:t>
      </w: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EAA">
        <w:rPr>
          <w:rFonts w:ascii="Times New Roman" w:hAnsi="Times New Roman" w:cs="Times New Roman"/>
          <w:b/>
          <w:sz w:val="24"/>
          <w:szCs w:val="24"/>
        </w:rPr>
        <w:t>РІШЕННЯ</w:t>
      </w: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6B3EAA" w:rsidRPr="006B3EAA" w:rsidTr="006B3EAA">
        <w:tc>
          <w:tcPr>
            <w:tcW w:w="3176" w:type="dxa"/>
            <w:hideMark/>
          </w:tcPr>
          <w:p w:rsidR="006B3EAA" w:rsidRPr="006B3EAA" w:rsidRDefault="006B3EA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B3E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</w:tc>
        <w:tc>
          <w:tcPr>
            <w:tcW w:w="3284" w:type="dxa"/>
          </w:tcPr>
          <w:p w:rsidR="006B3EAA" w:rsidRPr="006B3EAA" w:rsidRDefault="006B3EA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080" w:type="dxa"/>
          </w:tcPr>
          <w:p w:rsidR="006B3EAA" w:rsidRPr="006B3EAA" w:rsidRDefault="006B3E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B3EAA">
              <w:rPr>
                <w:rFonts w:ascii="Times New Roman" w:hAnsi="Times New Roman" w:cs="Times New Roman"/>
                <w:sz w:val="24"/>
                <w:szCs w:val="24"/>
              </w:rPr>
              <w:t xml:space="preserve">    №_</w:t>
            </w:r>
            <w:r w:rsidRPr="006B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 </w:t>
            </w:r>
          </w:p>
          <w:p w:rsidR="006B3EAA" w:rsidRPr="006B3EAA" w:rsidRDefault="006B3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EAA" w:rsidRPr="006B3EAA" w:rsidRDefault="006B3EA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</w:tbl>
    <w:p w:rsidR="00A271B4" w:rsidRDefault="007258A1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9716B4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</w:t>
      </w:r>
      <w:r w:rsidR="00A271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="006B3EAA" w:rsidRPr="006B3E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грами</w:t>
      </w:r>
      <w:r w:rsidR="00A271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271B4" w:rsidRDefault="007258A1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хорони</w:t>
      </w:r>
      <w:r w:rsidR="006B3EAA" w:rsidRPr="006B3E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колишнього природного </w:t>
      </w:r>
      <w:r w:rsidR="00A271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13A9C" w:rsidRDefault="007258A1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редовища</w:t>
      </w:r>
      <w:r w:rsidR="00413A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13A9C">
        <w:rPr>
          <w:rFonts w:ascii="Times New Roman" w:hAnsi="Times New Roman" w:cs="Times New Roman"/>
          <w:b/>
          <w:sz w:val="24"/>
          <w:szCs w:val="24"/>
        </w:rPr>
        <w:t xml:space="preserve"> Люботин</w:t>
      </w:r>
      <w:r w:rsidR="00413A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ької міської </w:t>
      </w:r>
    </w:p>
    <w:p w:rsidR="00A271B4" w:rsidRDefault="00413A9C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  <w:r w:rsidR="001C57F0">
        <w:rPr>
          <w:rFonts w:ascii="Times New Roman" w:hAnsi="Times New Roman" w:cs="Times New Roman"/>
          <w:b/>
          <w:sz w:val="24"/>
          <w:szCs w:val="24"/>
        </w:rPr>
        <w:t xml:space="preserve"> на період</w:t>
      </w:r>
      <w:r w:rsidR="00A271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B3EAA" w:rsidRPr="006B3EAA" w:rsidRDefault="001C57F0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р.»</w:t>
      </w:r>
      <w:r w:rsidR="006B3EAA" w:rsidRPr="006B3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EAA" w:rsidRPr="006B3EAA" w:rsidRDefault="006B3EAA" w:rsidP="00394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E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B3EAA" w:rsidRPr="006B3EAA" w:rsidRDefault="006B3EAA" w:rsidP="006B3E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3EAA" w:rsidRPr="006B3EAA" w:rsidRDefault="006B3EAA" w:rsidP="0039440F">
      <w:pPr>
        <w:ind w:lef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EAA">
        <w:rPr>
          <w:rFonts w:ascii="Times New Roman" w:hAnsi="Times New Roman" w:cs="Times New Roman"/>
          <w:color w:val="000000"/>
          <w:sz w:val="24"/>
          <w:szCs w:val="24"/>
        </w:rPr>
        <w:t>Розг</w:t>
      </w:r>
      <w:r w:rsidR="00F9772D">
        <w:rPr>
          <w:rFonts w:ascii="Times New Roman" w:hAnsi="Times New Roman" w:cs="Times New Roman"/>
          <w:color w:val="000000"/>
          <w:sz w:val="24"/>
          <w:szCs w:val="24"/>
        </w:rPr>
        <w:t>лянувши службову записку</w:t>
      </w:r>
      <w:r w:rsidR="00F977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шого заступника міського голови з питань діяльності виконавчих органів Сергія</w:t>
      </w:r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72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СЛОГО</w:t>
      </w:r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 w:rsidR="00EE38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обхідність внесення змін до</w:t>
      </w:r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E38C7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="00EE38C7">
        <w:rPr>
          <w:rFonts w:ascii="Times New Roman" w:hAnsi="Times New Roman" w:cs="Times New Roman"/>
          <w:sz w:val="24"/>
          <w:szCs w:val="24"/>
          <w:lang w:val="uk-UA"/>
        </w:rPr>
        <w:t>охорони навколишнього природного середовища</w:t>
      </w:r>
      <w:r w:rsidR="00AA1861">
        <w:rPr>
          <w:rFonts w:ascii="Times New Roman" w:hAnsi="Times New Roman" w:cs="Times New Roman"/>
          <w:sz w:val="24"/>
          <w:szCs w:val="24"/>
        </w:rPr>
        <w:t xml:space="preserve"> </w:t>
      </w:r>
      <w:r w:rsidR="00AA1861">
        <w:rPr>
          <w:rFonts w:ascii="Times New Roman" w:hAnsi="Times New Roman" w:cs="Times New Roman"/>
          <w:sz w:val="24"/>
          <w:szCs w:val="24"/>
          <w:lang w:val="uk-UA"/>
        </w:rPr>
        <w:t>Люботинської міської територіальної громади</w:t>
      </w:r>
      <w:r w:rsidR="00EE38C7">
        <w:rPr>
          <w:rFonts w:ascii="Times New Roman" w:hAnsi="Times New Roman" w:cs="Times New Roman"/>
          <w:sz w:val="24"/>
          <w:szCs w:val="24"/>
        </w:rPr>
        <w:t xml:space="preserve"> на період 201</w:t>
      </w:r>
      <w:r w:rsidR="00EE38C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E38C7">
        <w:rPr>
          <w:rFonts w:ascii="Times New Roman" w:hAnsi="Times New Roman" w:cs="Times New Roman"/>
          <w:sz w:val="24"/>
          <w:szCs w:val="24"/>
        </w:rPr>
        <w:t>-202</w:t>
      </w:r>
      <w:r w:rsidR="00EE38C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B3EAA">
        <w:rPr>
          <w:rFonts w:ascii="Times New Roman" w:hAnsi="Times New Roman" w:cs="Times New Roman"/>
          <w:sz w:val="24"/>
          <w:szCs w:val="24"/>
        </w:rPr>
        <w:t xml:space="preserve"> р</w:t>
      </w:r>
      <w:r w:rsidR="00AA186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B3EAA">
        <w:rPr>
          <w:rFonts w:ascii="Times New Roman" w:hAnsi="Times New Roman" w:cs="Times New Roman"/>
          <w:sz w:val="24"/>
          <w:szCs w:val="24"/>
        </w:rPr>
        <w:t>р</w:t>
      </w:r>
      <w:r w:rsidR="00EE38C7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070E01">
        <w:rPr>
          <w:rFonts w:ascii="Times New Roman" w:hAnsi="Times New Roman" w:cs="Times New Roman"/>
          <w:color w:val="000000"/>
          <w:sz w:val="24"/>
          <w:szCs w:val="24"/>
        </w:rPr>
        <w:t>, керуючись</w:t>
      </w:r>
      <w:r w:rsidR="00070E0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. 15 Закону України «Про охорону навколишнього природного середовища»,</w:t>
      </w:r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ст. 26 Закону України «Про місцеве самоврядування в Україні»</w:t>
      </w:r>
      <w:r w:rsidR="004D6F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B3EAA">
        <w:rPr>
          <w:rFonts w:ascii="Times New Roman" w:hAnsi="Times New Roman" w:cs="Times New Roman"/>
          <w:color w:val="000000"/>
          <w:sz w:val="24"/>
          <w:szCs w:val="24"/>
        </w:rPr>
        <w:t>і Регламентом Люботинської міської ради VI</w:t>
      </w:r>
      <w:r w:rsidRPr="006B3EA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C0618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скликання, Люботинська  міська  рада</w:t>
      </w:r>
    </w:p>
    <w:p w:rsidR="006B3EAA" w:rsidRPr="006B3EAA" w:rsidRDefault="006B3EAA" w:rsidP="0039440F">
      <w:pPr>
        <w:ind w:lef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EAA" w:rsidRPr="009C02E5" w:rsidRDefault="0039440F" w:rsidP="009716B4">
      <w:pPr>
        <w:ind w:righ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="009716B4">
        <w:rPr>
          <w:rFonts w:ascii="Times New Roman" w:hAnsi="Times New Roman" w:cs="Times New Roman"/>
          <w:b/>
          <w:color w:val="000000"/>
          <w:sz w:val="24"/>
          <w:szCs w:val="24"/>
        </w:rPr>
        <w:t>В И Р І Ш И Л</w:t>
      </w:r>
      <w:r w:rsidR="009C02E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А</w:t>
      </w:r>
    </w:p>
    <w:p w:rsidR="00116842" w:rsidRPr="00791AD6" w:rsidRDefault="00116842" w:rsidP="00116842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color w:val="000000"/>
          <w:lang w:val="uk-UA"/>
        </w:rPr>
      </w:pPr>
      <w:r w:rsidRPr="00791AD6">
        <w:rPr>
          <w:color w:val="000000"/>
          <w:lang w:val="uk-UA"/>
        </w:rPr>
        <w:t>Внести зміни до Програми охорони навколиш</w:t>
      </w:r>
      <w:r w:rsidR="00362312">
        <w:rPr>
          <w:color w:val="000000"/>
          <w:lang w:val="uk-UA"/>
        </w:rPr>
        <w:t>нього природного середовища  Люботинської міської територіальної громади</w:t>
      </w:r>
      <w:r w:rsidRPr="00791AD6">
        <w:rPr>
          <w:color w:val="000000"/>
          <w:lang w:val="uk-UA"/>
        </w:rPr>
        <w:t xml:space="preserve"> на період</w:t>
      </w:r>
      <w:r w:rsidR="00A813A3" w:rsidRPr="00791AD6">
        <w:rPr>
          <w:color w:val="000000"/>
          <w:lang w:val="uk-UA"/>
        </w:rPr>
        <w:t xml:space="preserve"> </w:t>
      </w:r>
      <w:r w:rsidR="00282B7D">
        <w:rPr>
          <w:color w:val="000000"/>
          <w:lang w:val="uk-UA"/>
        </w:rPr>
        <w:t>2017-2021</w:t>
      </w:r>
      <w:r w:rsidR="006B2174" w:rsidRPr="00791AD6">
        <w:rPr>
          <w:color w:val="000000"/>
          <w:lang w:val="uk-UA"/>
        </w:rPr>
        <w:t xml:space="preserve"> р.р., а саме до п. 1</w:t>
      </w:r>
      <w:r w:rsidR="003F60D9">
        <w:rPr>
          <w:color w:val="000000"/>
          <w:lang w:val="uk-UA"/>
        </w:rPr>
        <w:t>,</w:t>
      </w:r>
      <w:r w:rsidR="00A813A3" w:rsidRPr="00791AD6">
        <w:rPr>
          <w:color w:val="000000"/>
          <w:lang w:val="uk-UA"/>
        </w:rPr>
        <w:t xml:space="preserve"> таблиці «Напрями діяльності та заходи програми покращення екологічного стану</w:t>
      </w:r>
      <w:r w:rsidR="000755E2">
        <w:rPr>
          <w:color w:val="000000"/>
          <w:lang w:val="uk-UA"/>
        </w:rPr>
        <w:t xml:space="preserve">  Люботинської міської територіальної громади</w:t>
      </w:r>
      <w:r w:rsidR="002F5690" w:rsidRPr="00791AD6">
        <w:rPr>
          <w:color w:val="000000"/>
          <w:lang w:val="uk-UA"/>
        </w:rPr>
        <w:t xml:space="preserve"> на 2017-2021 р.р.» згідно з додатком.</w:t>
      </w:r>
    </w:p>
    <w:p w:rsidR="00060480" w:rsidRPr="00070E01" w:rsidRDefault="003C6AE6" w:rsidP="00070E01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Сергія КИСЛОГО</w:t>
      </w:r>
      <w:r w:rsidR="00EA4D33">
        <w:rPr>
          <w:color w:val="000000"/>
          <w:lang w:val="uk-UA"/>
        </w:rPr>
        <w:t xml:space="preserve"> та </w:t>
      </w:r>
      <w:r w:rsidR="00231CC2">
        <w:rPr>
          <w:color w:val="000000"/>
          <w:lang w:val="uk-UA"/>
        </w:rPr>
        <w:t xml:space="preserve">постійну депутатську комісію з питань містобудування, </w:t>
      </w:r>
      <w:r w:rsidR="00F70482">
        <w:rPr>
          <w:color w:val="000000"/>
          <w:lang w:val="uk-UA"/>
        </w:rPr>
        <w:t>будівництва, земельних відносин та охорони природи.</w:t>
      </w:r>
    </w:p>
    <w:p w:rsidR="006B3EAA" w:rsidRPr="006B3EAA" w:rsidRDefault="006B3EAA" w:rsidP="0039440F">
      <w:pPr>
        <w:ind w:righ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B3EAA" w:rsidRPr="006B3EAA" w:rsidRDefault="00AC4D85" w:rsidP="0039440F">
      <w:pPr>
        <w:ind w:right="-2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</w:t>
      </w:r>
      <w:r w:rsidR="006B3EAA" w:rsidRPr="006B3EAA">
        <w:rPr>
          <w:rFonts w:ascii="Times New Roman" w:hAnsi="Times New Roman" w:cs="Times New Roman"/>
          <w:b/>
          <w:color w:val="000000"/>
          <w:sz w:val="24"/>
          <w:szCs w:val="24"/>
        </w:rPr>
        <w:t>Міський голова                                                                 Леонід ЛАЗУРЕНКО</w:t>
      </w:r>
    </w:p>
    <w:p w:rsidR="006B3EAA" w:rsidRDefault="006B3EAA" w:rsidP="0039440F">
      <w:pPr>
        <w:tabs>
          <w:tab w:val="left" w:pos="84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F718B" w:rsidRDefault="00EF718B" w:rsidP="0039440F">
      <w:pPr>
        <w:tabs>
          <w:tab w:val="left" w:pos="84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F718B" w:rsidRDefault="00EF718B" w:rsidP="0039440F">
      <w:pPr>
        <w:tabs>
          <w:tab w:val="left" w:pos="84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F718B" w:rsidRPr="00EF718B" w:rsidRDefault="00EF718B" w:rsidP="0039440F">
      <w:pPr>
        <w:tabs>
          <w:tab w:val="left" w:pos="84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>ПОГОДЖЕНО</w:t>
      </w: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</w:p>
    <w:p w:rsidR="007355D2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Автор </w:t>
      </w:r>
      <w:r w:rsidR="007355D2"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 </w:t>
      </w:r>
    </w:p>
    <w:p w:rsidR="007355D2" w:rsidRDefault="007355D2" w:rsidP="00636B72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Головний спеціаліст (еколог) відділу з питань </w:t>
      </w:r>
    </w:p>
    <w:p w:rsidR="007258A1" w:rsidRDefault="007355D2" w:rsidP="00636B72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>розвитку інфраструктури міста та благоустрою</w:t>
      </w:r>
      <w:r w:rsidR="007258A1"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 </w:t>
      </w:r>
      <w:r w:rsidR="00D06BFC"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                              Ірина ОРАЧ</w:t>
      </w:r>
    </w:p>
    <w:p w:rsidR="007258A1" w:rsidRDefault="007258A1" w:rsidP="007258A1">
      <w:pPr>
        <w:tabs>
          <w:tab w:val="left" w:pos="840"/>
        </w:tabs>
        <w:rPr>
          <w:rFonts w:ascii="Times New Roman" w:eastAsia="Liberation Serif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eastAsia="Liberation Serif" w:hAnsi="Times New Roman" w:cs="Times New Roman"/>
          <w:b/>
          <w:bCs/>
          <w:color w:val="000000"/>
          <w:szCs w:val="28"/>
          <w:lang w:val="uk-UA"/>
        </w:rPr>
        <w:t xml:space="preserve">                                                                                                      </w:t>
      </w:r>
    </w:p>
    <w:p w:rsidR="00CB7708" w:rsidRDefault="007258A1" w:rsidP="00636B72">
      <w:pPr>
        <w:tabs>
          <w:tab w:val="left" w:pos="840"/>
        </w:tabs>
        <w:spacing w:after="0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Начальник </w:t>
      </w:r>
      <w:r>
        <w:rPr>
          <w:rFonts w:ascii="Times New Roman" w:hAnsi="Times New Roman" w:cs="Times New Roman"/>
          <w:b/>
          <w:bCs/>
          <w:color w:val="000000"/>
        </w:rPr>
        <w:t>відділу</w:t>
      </w:r>
      <w:r w:rsidR="006F3A39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 питань розвитку</w:t>
      </w:r>
      <w:r w:rsidR="006F3A39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="00CB7708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</w:p>
    <w:p w:rsidR="007258A1" w:rsidRPr="009569CB" w:rsidRDefault="007258A1" w:rsidP="00636B72">
      <w:pPr>
        <w:tabs>
          <w:tab w:val="left" w:pos="840"/>
        </w:tabs>
        <w:spacing w:after="0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інфраструктури міста</w:t>
      </w:r>
      <w:r w:rsidR="006F3A39">
        <w:rPr>
          <w:rFonts w:ascii="Times New Roman" w:hAnsi="Times New Roman" w:cs="Times New Roman"/>
          <w:b/>
          <w:bCs/>
          <w:color w:val="000000"/>
          <w:lang w:val="uk-UA"/>
        </w:rPr>
        <w:t xml:space="preserve">  </w:t>
      </w:r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 xml:space="preserve">та </w:t>
      </w:r>
      <w:r w:rsidR="00824884">
        <w:rPr>
          <w:rFonts w:ascii="Times New Roman" w:hAnsi="Times New Roman" w:cs="Times New Roman"/>
          <w:b/>
          <w:bCs/>
          <w:color w:val="000000"/>
        </w:rPr>
        <w:t xml:space="preserve">благоустрою                                               </w:t>
      </w:r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>Віталій МАСЛАК</w:t>
      </w:r>
      <w:r w:rsidR="00824884">
        <w:rPr>
          <w:rFonts w:ascii="Times New Roman" w:hAnsi="Times New Roman" w:cs="Times New Roman"/>
          <w:b/>
          <w:bCs/>
          <w:color w:val="000000"/>
        </w:rPr>
        <w:t xml:space="preserve">                                     </w:t>
      </w:r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</w:t>
      </w:r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 xml:space="preserve">  </w:t>
      </w: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</w:p>
    <w:p w:rsidR="007258A1" w:rsidRPr="009569CB" w:rsidRDefault="007258A1" w:rsidP="007258A1">
      <w:pPr>
        <w:tabs>
          <w:tab w:val="left" w:pos="840"/>
        </w:tabs>
        <w:rPr>
          <w:rFonts w:ascii="Times New Roman" w:eastAsia="Liberation Serif" w:hAnsi="Times New Roman" w:cs="Times New Roman"/>
          <w:b/>
          <w:bCs/>
          <w:color w:val="000000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Начальник відділу юридичного забезпечення     </w:t>
      </w:r>
      <w:r w:rsidR="009569CB">
        <w:rPr>
          <w:rFonts w:ascii="Times New Roman" w:hAnsi="Times New Roman" w:cs="Times New Roman"/>
          <w:b/>
          <w:bCs/>
          <w:color w:val="000000"/>
        </w:rPr>
        <w:t xml:space="preserve">                              </w:t>
      </w:r>
      <w:r w:rsidR="009569CB">
        <w:rPr>
          <w:rFonts w:ascii="Times New Roman" w:hAnsi="Times New Roman" w:cs="Times New Roman"/>
          <w:b/>
          <w:bCs/>
          <w:color w:val="000000"/>
          <w:lang w:val="uk-UA"/>
        </w:rPr>
        <w:t>Олена</w:t>
      </w:r>
      <w:r w:rsidR="009569CB">
        <w:rPr>
          <w:rFonts w:ascii="Times New Roman" w:hAnsi="Times New Roman" w:cs="Times New Roman"/>
          <w:b/>
          <w:bCs/>
          <w:color w:val="000000"/>
        </w:rPr>
        <w:t xml:space="preserve"> К</w:t>
      </w:r>
      <w:r w:rsidR="009569CB">
        <w:rPr>
          <w:rFonts w:ascii="Times New Roman" w:hAnsi="Times New Roman" w:cs="Times New Roman"/>
          <w:b/>
          <w:bCs/>
          <w:color w:val="000000"/>
          <w:lang w:val="uk-UA"/>
        </w:rPr>
        <w:t>ОНДРАТЕНКО</w:t>
      </w:r>
    </w:p>
    <w:p w:rsidR="0043308B" w:rsidRPr="00636B72" w:rsidRDefault="007258A1" w:rsidP="007258A1">
      <w:pPr>
        <w:tabs>
          <w:tab w:val="left" w:pos="840"/>
        </w:tabs>
        <w:rPr>
          <w:rFonts w:ascii="Liberation Serif" w:eastAsia="Times New Roman" w:hAnsi="Liberation Serif" w:cs="Lohit Hindi"/>
          <w:b/>
          <w:bCs/>
          <w:color w:val="000000"/>
        </w:rPr>
      </w:pPr>
      <w:r>
        <w:rPr>
          <w:rFonts w:eastAsia="Liberation Serif" w:hint="eastAsia"/>
          <w:b/>
          <w:bCs/>
          <w:color w:val="000000"/>
        </w:rPr>
        <w:t xml:space="preserve">                            </w:t>
      </w:r>
      <w:r w:rsidR="0043308B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</w:t>
      </w:r>
    </w:p>
    <w:p w:rsidR="007258A1" w:rsidRDefault="00636B72" w:rsidP="007258A1">
      <w:pPr>
        <w:tabs>
          <w:tab w:val="left" w:pos="840"/>
        </w:tabs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>Головний бухгалтер</w:t>
      </w:r>
      <w:r w:rsidR="0043308B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</w:t>
      </w:r>
      <w:r w:rsidR="00405022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                                               </w:t>
      </w:r>
      <w:r w:rsidR="00EE613E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        </w:t>
      </w:r>
      <w:r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    </w:t>
      </w:r>
      <w:r w:rsidR="00EE613E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                 Юлія</w:t>
      </w:r>
      <w:r w:rsidR="00405022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</w:t>
      </w:r>
      <w:r w:rsidR="00EE613E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>ПАВЛ</w:t>
      </w:r>
      <w:r w:rsidR="00405022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>ЕНКО</w:t>
      </w:r>
    </w:p>
    <w:p w:rsidR="0043308B" w:rsidRPr="0043308B" w:rsidRDefault="0043308B" w:rsidP="007258A1">
      <w:pPr>
        <w:tabs>
          <w:tab w:val="left" w:pos="840"/>
        </w:tabs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ерший заступник міського голови                                                  </w:t>
      </w:r>
      <w:r w:rsidR="00B3693F">
        <w:rPr>
          <w:rFonts w:ascii="Times New Roman" w:hAnsi="Times New Roman" w:cs="Times New Roman"/>
          <w:b/>
          <w:bCs/>
          <w:lang w:val="uk-UA"/>
        </w:rPr>
        <w:t xml:space="preserve">   Сергій КИСЛИЙ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олова комісії                                                                                          </w:t>
      </w:r>
      <w:r w:rsidR="009004D5">
        <w:rPr>
          <w:rFonts w:ascii="Times New Roman" w:hAnsi="Times New Roman" w:cs="Times New Roman"/>
          <w:b/>
          <w:bCs/>
          <w:lang w:val="uk-UA"/>
        </w:rPr>
        <w:t xml:space="preserve">  Сергій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="009004D5">
        <w:rPr>
          <w:rFonts w:ascii="Times New Roman" w:hAnsi="Times New Roman" w:cs="Times New Roman"/>
          <w:b/>
          <w:bCs/>
          <w:lang w:val="uk-UA"/>
        </w:rPr>
        <w:t>ОЛЬХОВ</w:t>
      </w:r>
      <w:r w:rsidR="006B4990">
        <w:rPr>
          <w:rFonts w:ascii="Times New Roman" w:hAnsi="Times New Roman" w:cs="Times New Roman"/>
          <w:b/>
          <w:bCs/>
          <w:lang w:val="uk-UA"/>
        </w:rPr>
        <w:t>СЬКИЙ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</w:p>
    <w:p w:rsidR="007258A1" w:rsidRPr="003C28F6" w:rsidRDefault="007258A1" w:rsidP="007258A1">
      <w:pPr>
        <w:rPr>
          <w:rFonts w:ascii="Times New Roman" w:hAnsi="Times New Roman" w:cs="Times New Roman"/>
          <w:b/>
          <w:bCs/>
          <w:szCs w:val="24"/>
          <w:lang w:val="uk-UA"/>
        </w:rPr>
      </w:pPr>
      <w:r>
        <w:rPr>
          <w:rFonts w:ascii="Times New Roman" w:hAnsi="Times New Roman" w:cs="Times New Roman"/>
          <w:b/>
          <w:bCs/>
        </w:rPr>
        <w:t xml:space="preserve">Секретар ради                                                                                           </w:t>
      </w:r>
      <w:r w:rsidR="003C28F6">
        <w:rPr>
          <w:rFonts w:ascii="Times New Roman" w:hAnsi="Times New Roman" w:cs="Times New Roman"/>
          <w:b/>
          <w:bCs/>
          <w:lang w:val="uk-UA"/>
        </w:rPr>
        <w:t>Володимир ГРЕЧКО</w:t>
      </w:r>
    </w:p>
    <w:p w:rsidR="007258A1" w:rsidRDefault="007258A1" w:rsidP="004C7FF0">
      <w:pPr>
        <w:rPr>
          <w:rFonts w:ascii="Times New Roman" w:hAnsi="Times New Roman" w:cs="Times New Roman"/>
          <w:b/>
          <w:lang w:val="uk-UA"/>
        </w:rPr>
      </w:pPr>
    </w:p>
    <w:p w:rsidR="007258A1" w:rsidRDefault="007258A1" w:rsidP="004C7FF0">
      <w:pPr>
        <w:rPr>
          <w:rFonts w:ascii="Times New Roman" w:hAnsi="Times New Roman" w:cs="Times New Roman"/>
          <w:b/>
          <w:lang w:val="uk-UA"/>
        </w:rPr>
      </w:pPr>
    </w:p>
    <w:p w:rsidR="007258A1" w:rsidRDefault="007258A1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7258A1" w:rsidRDefault="007258A1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7258A1" w:rsidRDefault="007258A1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DA4503" w:rsidRDefault="00DA4503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DA4503" w:rsidRDefault="00DA4503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DA4503" w:rsidRDefault="00DA4503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7258A1" w:rsidRDefault="00DA4503" w:rsidP="007258A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="007258A1">
        <w:rPr>
          <w:rFonts w:ascii="Times New Roman" w:hAnsi="Times New Roman" w:cs="Times New Roman"/>
          <w:b/>
          <w:color w:val="000000"/>
          <w:lang w:val="uk-UA"/>
        </w:rPr>
        <w:t>ояснювальна записка</w:t>
      </w:r>
    </w:p>
    <w:p w:rsidR="007258A1" w:rsidRDefault="007258A1" w:rsidP="007258A1">
      <w:pPr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t>до проекту рішення ___сесії Люботинської місько</w:t>
      </w:r>
      <w:r w:rsidR="006B2174">
        <w:rPr>
          <w:rFonts w:ascii="Times New Roman" w:hAnsi="Times New Roman" w:cs="Times New Roman"/>
          <w:i/>
          <w:color w:val="000000"/>
          <w:lang w:val="uk-UA"/>
        </w:rPr>
        <w:t>ї ради VІІ</w:t>
      </w:r>
      <w:r w:rsidR="002B79A6">
        <w:rPr>
          <w:rFonts w:ascii="Times New Roman" w:hAnsi="Times New Roman" w:cs="Times New Roman"/>
          <w:i/>
          <w:color w:val="000000"/>
          <w:lang w:val="en-US"/>
        </w:rPr>
        <w:t>I</w:t>
      </w:r>
      <w:r w:rsidR="009A3314">
        <w:rPr>
          <w:rFonts w:ascii="Times New Roman" w:hAnsi="Times New Roman" w:cs="Times New Roman"/>
          <w:i/>
          <w:color w:val="000000"/>
          <w:lang w:val="uk-UA"/>
        </w:rPr>
        <w:t xml:space="preserve"> скликання від __ листопада</w:t>
      </w:r>
      <w:r w:rsidR="006F459C">
        <w:rPr>
          <w:rFonts w:ascii="Times New Roman" w:hAnsi="Times New Roman" w:cs="Times New Roman"/>
          <w:i/>
          <w:color w:val="000000"/>
          <w:lang w:val="uk-UA"/>
        </w:rPr>
        <w:t xml:space="preserve">  2021</w:t>
      </w:r>
      <w:r>
        <w:rPr>
          <w:rFonts w:ascii="Times New Roman" w:hAnsi="Times New Roman" w:cs="Times New Roman"/>
          <w:i/>
          <w:color w:val="000000"/>
          <w:lang w:val="uk-UA"/>
        </w:rPr>
        <w:t xml:space="preserve"> року «Про внесення змін</w:t>
      </w:r>
      <w:r w:rsidR="00DE1B13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lang w:val="uk-UA"/>
        </w:rPr>
        <w:t xml:space="preserve"> до «Програми охорони навколиш</w:t>
      </w:r>
      <w:r w:rsidR="00D02CB4">
        <w:rPr>
          <w:rFonts w:ascii="Times New Roman" w:hAnsi="Times New Roman" w:cs="Times New Roman"/>
          <w:i/>
          <w:color w:val="000000"/>
          <w:lang w:val="uk-UA"/>
        </w:rPr>
        <w:t>нього природного середовища  Люботин</w:t>
      </w:r>
      <w:r w:rsidR="00D02CB4">
        <w:rPr>
          <w:rFonts w:ascii="Times New Roman" w:hAnsi="Times New Roman" w:cs="Times New Roman"/>
          <w:i/>
          <w:color w:val="000000"/>
          <w:lang w:val="en-US"/>
        </w:rPr>
        <w:t>c</w:t>
      </w:r>
      <w:r w:rsidR="00D02CB4">
        <w:rPr>
          <w:rFonts w:ascii="Times New Roman" w:hAnsi="Times New Roman" w:cs="Times New Roman"/>
          <w:i/>
          <w:color w:val="000000"/>
          <w:lang w:val="uk-UA"/>
        </w:rPr>
        <w:t>ької міської територіальної громади</w:t>
      </w:r>
      <w:r>
        <w:rPr>
          <w:rFonts w:ascii="Times New Roman" w:hAnsi="Times New Roman" w:cs="Times New Roman"/>
          <w:i/>
          <w:color w:val="000000"/>
          <w:lang w:val="uk-UA"/>
        </w:rPr>
        <w:t xml:space="preserve"> на період 2017-2021 р</w:t>
      </w:r>
      <w:r w:rsidR="001B35A1">
        <w:rPr>
          <w:rFonts w:ascii="Times New Roman" w:hAnsi="Times New Roman" w:cs="Times New Roman"/>
          <w:i/>
          <w:color w:val="000000"/>
          <w:lang w:val="uk-UA"/>
        </w:rPr>
        <w:t>.</w:t>
      </w:r>
      <w:r>
        <w:rPr>
          <w:rFonts w:ascii="Times New Roman" w:hAnsi="Times New Roman" w:cs="Times New Roman"/>
          <w:i/>
          <w:color w:val="000000"/>
          <w:lang w:val="uk-UA"/>
        </w:rPr>
        <w:t xml:space="preserve">р.» </w:t>
      </w:r>
    </w:p>
    <w:p w:rsidR="007258A1" w:rsidRDefault="007258A1" w:rsidP="007258A1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258A1" w:rsidRPr="00C06181" w:rsidRDefault="007258A1" w:rsidP="007258A1">
      <w:pPr>
        <w:pStyle w:val="a3"/>
        <w:spacing w:before="0" w:after="0"/>
        <w:jc w:val="both"/>
        <w:rPr>
          <w:rStyle w:val="ad"/>
          <w:rFonts w:ascii="Liberation Serif" w:hAnsi="Liberation Serif" w:cs="Lohit Hindi"/>
          <w:i/>
          <w:color w:val="000000"/>
          <w:lang w:val="uk-UA"/>
        </w:rPr>
      </w:pPr>
      <w:r w:rsidRPr="00C06181">
        <w:rPr>
          <w:rStyle w:val="ad"/>
          <w:rFonts w:hint="eastAsia"/>
          <w:i/>
          <w:color w:val="000000"/>
          <w:lang w:val="uk-UA"/>
        </w:rPr>
        <w:t>1. Обґрунтування необхідності прийняття акта</w:t>
      </w:r>
    </w:p>
    <w:p w:rsidR="007258A1" w:rsidRPr="00C06181" w:rsidRDefault="007258A1" w:rsidP="007258A1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Проект рішення Люботинської міської ради «Про внесення змін до «Програми охорони навколиш</w:t>
      </w:r>
      <w:r w:rsidR="00252132">
        <w:rPr>
          <w:rFonts w:ascii="Times New Roman" w:hAnsi="Times New Roman" w:cs="Times New Roman"/>
          <w:color w:val="000000"/>
          <w:lang w:val="uk-UA"/>
        </w:rPr>
        <w:t>нього природного середовища Люботинської міської територіальної громади</w:t>
      </w:r>
      <w:r>
        <w:rPr>
          <w:rFonts w:ascii="Times New Roman" w:hAnsi="Times New Roman" w:cs="Times New Roman"/>
          <w:color w:val="000000"/>
          <w:lang w:val="uk-UA"/>
        </w:rPr>
        <w:t xml:space="preserve"> на період 2017-2021 р</w:t>
      </w:r>
      <w:r w:rsidR="00252132">
        <w:rPr>
          <w:rFonts w:ascii="Times New Roman" w:hAnsi="Times New Roman" w:cs="Times New Roman"/>
          <w:color w:val="000000"/>
          <w:lang w:val="uk-UA"/>
        </w:rPr>
        <w:t>.</w:t>
      </w:r>
      <w:r>
        <w:rPr>
          <w:rFonts w:ascii="Times New Roman" w:hAnsi="Times New Roman" w:cs="Times New Roman"/>
          <w:color w:val="000000"/>
          <w:lang w:val="uk-UA"/>
        </w:rPr>
        <w:t>р.», розроблено керуючись ст. 26 Закону України «Про місцеве самоврядування в Україні», ст. 15 Закону України «Про охорону навколишнього природного середовища» та Регламентом Люботинської міської ради VІІ</w:t>
      </w:r>
      <w:r w:rsidR="00A10E87">
        <w:rPr>
          <w:rFonts w:ascii="Times New Roman" w:hAnsi="Times New Roman" w:cs="Times New Roman"/>
          <w:color w:val="000000"/>
          <w:lang w:val="en-US"/>
        </w:rPr>
        <w:t>I</w:t>
      </w:r>
      <w:r>
        <w:rPr>
          <w:rFonts w:ascii="Times New Roman" w:hAnsi="Times New Roman" w:cs="Times New Roman"/>
          <w:color w:val="000000"/>
          <w:lang w:val="uk-UA"/>
        </w:rPr>
        <w:t xml:space="preserve"> скликання.</w:t>
      </w:r>
    </w:p>
    <w:p w:rsidR="007258A1" w:rsidRDefault="007258A1" w:rsidP="007258A1">
      <w:pPr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u w:val="single"/>
          <w:lang w:val="uk-UA"/>
        </w:rPr>
        <w:t>Мета прийняття</w:t>
      </w:r>
      <w:r>
        <w:rPr>
          <w:rFonts w:ascii="Times New Roman" w:hAnsi="Times New Roman" w:cs="Times New Roman"/>
          <w:color w:val="000000"/>
          <w:lang w:val="uk-UA"/>
        </w:rPr>
        <w:t>: внесення змін</w:t>
      </w:r>
      <w:r w:rsidR="00873D59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до Програми в частині фінансування заходів.</w:t>
      </w:r>
    </w:p>
    <w:p w:rsidR="007258A1" w:rsidRPr="000A1194" w:rsidRDefault="007258A1" w:rsidP="007258A1">
      <w:pPr>
        <w:pStyle w:val="a3"/>
        <w:spacing w:before="0" w:after="0"/>
        <w:jc w:val="both"/>
        <w:rPr>
          <w:rStyle w:val="ad"/>
          <w:rFonts w:ascii="Liberation Serif" w:hAnsi="Liberation Serif" w:cs="Lohit Hindi"/>
          <w:i/>
          <w:lang w:val="uk-UA"/>
        </w:rPr>
      </w:pPr>
      <w:r w:rsidRPr="000A1194">
        <w:rPr>
          <w:rStyle w:val="ad"/>
          <w:rFonts w:hint="eastAsia"/>
          <w:i/>
          <w:color w:val="000000"/>
          <w:lang w:val="uk-UA"/>
        </w:rPr>
        <w:t>2. Цілі і завдання прийняття акта</w:t>
      </w:r>
    </w:p>
    <w:p w:rsidR="007258A1" w:rsidRDefault="007258A1" w:rsidP="007258A1">
      <w:pPr>
        <w:pStyle w:val="a3"/>
        <w:spacing w:before="0" w:after="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Рішення розроблено з метою внесення змін до «Програми охорони навколишнього природного середов</w:t>
      </w:r>
      <w:r w:rsidR="00A70544">
        <w:rPr>
          <w:color w:val="000000"/>
          <w:lang w:val="uk-UA"/>
        </w:rPr>
        <w:t>ища</w:t>
      </w:r>
      <w:r>
        <w:rPr>
          <w:color w:val="000000"/>
          <w:lang w:val="uk-UA"/>
        </w:rPr>
        <w:t xml:space="preserve"> Лю</w:t>
      </w:r>
      <w:r w:rsidR="00A70544">
        <w:rPr>
          <w:color w:val="000000"/>
          <w:lang w:val="uk-UA"/>
        </w:rPr>
        <w:t>ботинської міської територіальної громади</w:t>
      </w:r>
      <w:r w:rsidR="00E61CEA">
        <w:rPr>
          <w:color w:val="000000"/>
          <w:lang w:val="uk-UA"/>
        </w:rPr>
        <w:t xml:space="preserve"> на період 2017-2021</w:t>
      </w:r>
      <w:r w:rsidR="00A15EDC">
        <w:rPr>
          <w:color w:val="000000"/>
          <w:lang w:val="uk-UA"/>
        </w:rPr>
        <w:t xml:space="preserve"> </w:t>
      </w:r>
      <w:r w:rsidR="004654DB">
        <w:rPr>
          <w:color w:val="000000"/>
          <w:lang w:val="uk-UA"/>
        </w:rPr>
        <w:t>р</w:t>
      </w:r>
      <w:r w:rsidR="00A15EDC">
        <w:rPr>
          <w:color w:val="000000"/>
          <w:lang w:val="uk-UA"/>
        </w:rPr>
        <w:t>.</w:t>
      </w:r>
      <w:r w:rsidR="004654DB">
        <w:rPr>
          <w:color w:val="000000"/>
          <w:lang w:val="uk-UA"/>
        </w:rPr>
        <w:t>р.», для збільшення орієнтовного обсягу фінансування заходу</w:t>
      </w:r>
      <w:r>
        <w:rPr>
          <w:color w:val="000000"/>
          <w:lang w:val="uk-UA"/>
        </w:rPr>
        <w:t xml:space="preserve"> програми</w:t>
      </w:r>
      <w:r w:rsidR="00FA75AC">
        <w:rPr>
          <w:color w:val="000000"/>
          <w:lang w:val="uk-UA"/>
        </w:rPr>
        <w:t xml:space="preserve"> та закупівлі</w:t>
      </w:r>
      <w:r w:rsidR="009E6D83">
        <w:rPr>
          <w:color w:val="000000"/>
          <w:lang w:val="uk-UA"/>
        </w:rPr>
        <w:t xml:space="preserve"> контейнерів для сміття.</w:t>
      </w:r>
    </w:p>
    <w:p w:rsidR="007258A1" w:rsidRDefault="007258A1" w:rsidP="007258A1">
      <w:pPr>
        <w:pStyle w:val="a3"/>
        <w:spacing w:before="0" w:after="0"/>
        <w:jc w:val="both"/>
        <w:rPr>
          <w:rStyle w:val="ad"/>
          <w:rFonts w:ascii="Liberation Serif" w:hAnsi="Liberation Serif" w:cs="Lohit Hindi"/>
          <w:i/>
        </w:rPr>
      </w:pPr>
      <w:r>
        <w:rPr>
          <w:rStyle w:val="ad"/>
          <w:rFonts w:hint="eastAsia"/>
          <w:i/>
          <w:color w:val="000000"/>
        </w:rPr>
        <w:t>3. Загальна характеристика та основні положення акта</w:t>
      </w:r>
    </w:p>
    <w:p w:rsidR="007258A1" w:rsidRPr="00157DDE" w:rsidRDefault="007258A1" w:rsidP="00157DDE">
      <w:pPr>
        <w:pStyle w:val="a3"/>
        <w:spacing w:before="0" w:after="0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Рішення приймається сесією Люботинської міської ради т</w:t>
      </w:r>
      <w:r w:rsidR="00157DDE">
        <w:rPr>
          <w:color w:val="000000"/>
          <w:lang w:val="uk-UA"/>
        </w:rPr>
        <w:t>а містить такі основні положення:</w:t>
      </w:r>
    </w:p>
    <w:p w:rsidR="0006375D" w:rsidRPr="00471530" w:rsidRDefault="00156706" w:rsidP="0006375D">
      <w:pPr>
        <w:ind w:right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55AAA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462B03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9825A2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несення змін</w:t>
      </w:r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Програми охорони навколиш</w:t>
      </w:r>
      <w:r w:rsidR="00FD50B4">
        <w:rPr>
          <w:rFonts w:ascii="Times New Roman" w:hAnsi="Times New Roman" w:cs="Times New Roman"/>
          <w:color w:val="000000"/>
          <w:sz w:val="24"/>
          <w:szCs w:val="24"/>
          <w:lang w:val="uk-UA"/>
        </w:rPr>
        <w:t>нь</w:t>
      </w:r>
      <w:r w:rsidR="00E85F77"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 природного середовища  Люб</w:t>
      </w:r>
      <w:r w:rsidR="00FD50B4">
        <w:rPr>
          <w:rFonts w:ascii="Times New Roman" w:hAnsi="Times New Roman" w:cs="Times New Roman"/>
          <w:color w:val="000000"/>
          <w:sz w:val="24"/>
          <w:szCs w:val="24"/>
          <w:lang w:val="uk-UA"/>
        </w:rPr>
        <w:t>инської міської територіальної громади</w:t>
      </w:r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період</w:t>
      </w:r>
      <w:r w:rsidR="00632956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17-2021 р</w:t>
      </w:r>
      <w:r w:rsidR="00FD50B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632956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р., а саме до п. 1</w:t>
      </w:r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блиці «Напрями діяльності та заходи програми по</w:t>
      </w:r>
      <w:r w:rsidR="00455AAA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ащення екологічного стану  Люботинської міської територіальної громади</w:t>
      </w:r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2017-2021 р</w:t>
      </w:r>
      <w:r w:rsidR="00455AA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.» згідно з додатком.  </w:t>
      </w:r>
    </w:p>
    <w:p w:rsidR="007258A1" w:rsidRPr="00471530" w:rsidRDefault="00156706" w:rsidP="007258A1">
      <w:pPr>
        <w:tabs>
          <w:tab w:val="left" w:pos="0"/>
          <w:tab w:val="left" w:pos="1080"/>
        </w:tabs>
        <w:spacing w:line="100" w:lineRule="atLeast"/>
        <w:ind w:right="120"/>
        <w:jc w:val="both"/>
        <w:rPr>
          <w:rStyle w:val="ad"/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4715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258A1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. Контроль за виконанням рішення покласти на першого заступника міського голови з питань діяльності викон</w:t>
      </w:r>
      <w:r w:rsidR="00974DE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вчих органів ради Сергія КИСЛОГО</w:t>
      </w:r>
      <w:r w:rsidR="007258A1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та постійну депутатську комісію з питань містобудування, будівництва, земельних відносин та охорони природи. </w:t>
      </w:r>
      <w:r w:rsidR="00A21B0B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  <w:lang w:val="uk-UA"/>
        </w:rPr>
        <w:t xml:space="preserve"> </w:t>
      </w:r>
    </w:p>
    <w:p w:rsidR="007258A1" w:rsidRPr="00471530" w:rsidRDefault="007258A1" w:rsidP="007258A1">
      <w:pPr>
        <w:pStyle w:val="a3"/>
        <w:spacing w:before="0" w:after="0"/>
        <w:jc w:val="both"/>
        <w:rPr>
          <w:rStyle w:val="ad"/>
          <w:rFonts w:ascii="Liberation Serif" w:hAnsi="Liberation Serif" w:cs="Lohit Hindi"/>
          <w:i/>
          <w:lang w:val="uk-UA"/>
        </w:rPr>
      </w:pPr>
      <w:r w:rsidRPr="00471530">
        <w:rPr>
          <w:rStyle w:val="ad"/>
          <w:rFonts w:hint="eastAsia"/>
          <w:i/>
          <w:color w:val="000000"/>
        </w:rPr>
        <w:t>4. Стан нормативно-правової бази у даній сфері правового регулювання</w:t>
      </w:r>
    </w:p>
    <w:p w:rsidR="007258A1" w:rsidRDefault="007258A1" w:rsidP="007258A1">
      <w:pPr>
        <w:pStyle w:val="a3"/>
        <w:spacing w:before="0" w:after="0"/>
        <w:ind w:firstLine="708"/>
        <w:jc w:val="both"/>
        <w:rPr>
          <w:color w:val="000000"/>
          <w:lang w:val="uk-UA"/>
        </w:rPr>
      </w:pPr>
      <w:r w:rsidRPr="00471530">
        <w:rPr>
          <w:color w:val="000000"/>
          <w:lang w:val="uk-UA"/>
        </w:rPr>
        <w:t>Основними нормативно-правовими актами, які регулюють підготовку даного проекту рішення, є Закони України «Про місцеве самоврядування в Україні» та «Про охорону навколишнього природного середовища».</w:t>
      </w:r>
      <w:r w:rsidR="003D42DB">
        <w:rPr>
          <w:color w:val="000000"/>
          <w:lang w:val="uk-UA"/>
        </w:rPr>
        <w:t xml:space="preserve"> </w:t>
      </w:r>
    </w:p>
    <w:p w:rsidR="003D42DB" w:rsidRPr="00471530" w:rsidRDefault="003D42DB" w:rsidP="007258A1">
      <w:pPr>
        <w:pStyle w:val="a3"/>
        <w:spacing w:before="0" w:after="0"/>
        <w:ind w:firstLine="708"/>
        <w:jc w:val="both"/>
        <w:rPr>
          <w:color w:val="000000"/>
          <w:lang w:val="uk-UA"/>
        </w:rPr>
      </w:pPr>
    </w:p>
    <w:p w:rsidR="00471530" w:rsidRDefault="007258A1" w:rsidP="003D42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Начальник </w:t>
      </w:r>
      <w:r>
        <w:rPr>
          <w:rFonts w:ascii="Times New Roman" w:hAnsi="Times New Roman" w:cs="Times New Roman"/>
          <w:b/>
          <w:bCs/>
          <w:color w:val="000000"/>
        </w:rPr>
        <w:t>відділу</w:t>
      </w:r>
      <w:r w:rsidR="00471530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 питань розвитку</w:t>
      </w:r>
      <w:r w:rsidR="00471530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</w:p>
    <w:p w:rsidR="007258A1" w:rsidRDefault="007258A1" w:rsidP="003D42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інфраструктури міста</w:t>
      </w:r>
    </w:p>
    <w:p w:rsidR="004150B4" w:rsidRDefault="007258A1" w:rsidP="003D42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lang w:val="uk-UA"/>
        </w:rPr>
        <w:sectPr w:rsidR="004150B4" w:rsidSect="0021656E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color w:val="000000"/>
        </w:rPr>
        <w:t xml:space="preserve">та благоустрою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</w:t>
      </w:r>
      <w:r w:rsidR="00FB1082">
        <w:rPr>
          <w:rFonts w:ascii="Times New Roman" w:hAnsi="Times New Roman" w:cs="Times New Roman"/>
          <w:b/>
          <w:bCs/>
          <w:color w:val="000000"/>
          <w:lang w:val="uk-UA"/>
        </w:rPr>
        <w:t>Віталій МАСЛАК</w:t>
      </w:r>
      <w:r w:rsidR="0021656E">
        <w:rPr>
          <w:rFonts w:ascii="Times New Roman" w:hAnsi="Times New Roman" w:cs="Times New Roman"/>
          <w:b/>
          <w:bCs/>
          <w:color w:val="000000"/>
          <w:lang w:val="uk-UA"/>
        </w:rPr>
        <w:t xml:space="preserve">  </w:t>
      </w:r>
    </w:p>
    <w:p w:rsidR="00437731" w:rsidRDefault="00437731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Додаток</w:t>
      </w:r>
    </w:p>
    <w:p w:rsidR="00FB11EC" w:rsidRDefault="00437731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Затверджено рішенням ___сесії </w:t>
      </w:r>
      <w:r w:rsidR="00FB11EC">
        <w:rPr>
          <w:rFonts w:ascii="Times New Roman" w:hAnsi="Times New Roman" w:cs="Times New Roman"/>
          <w:b/>
          <w:color w:val="000000"/>
          <w:lang w:val="uk-UA"/>
        </w:rPr>
        <w:t xml:space="preserve"> </w:t>
      </w:r>
    </w:p>
    <w:p w:rsidR="00437731" w:rsidRDefault="00437731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Люботинської міської ради VIІ</w:t>
      </w:r>
      <w:r w:rsidR="00FF2773">
        <w:rPr>
          <w:rFonts w:ascii="Times New Roman" w:hAnsi="Times New Roman" w:cs="Times New Roman"/>
          <w:b/>
          <w:color w:val="000000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скликання </w:t>
      </w:r>
    </w:p>
    <w:p w:rsidR="00437731" w:rsidRDefault="006D3277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від ____ листопада</w:t>
      </w:r>
      <w:r w:rsidR="00FF2773">
        <w:rPr>
          <w:rFonts w:ascii="Times New Roman" w:hAnsi="Times New Roman" w:cs="Times New Roman"/>
          <w:b/>
          <w:color w:val="000000"/>
          <w:lang w:val="uk-UA"/>
        </w:rPr>
        <w:t xml:space="preserve"> 2021 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 xml:space="preserve">р.   №_____ </w:t>
      </w:r>
    </w:p>
    <w:p w:rsidR="00437731" w:rsidRDefault="00437731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E714F" w:rsidRDefault="00437731" w:rsidP="0043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НАПРЯМИ ДІЯЛЬНОСТІ ТА ЗАХОДИ ПРОГРАМИ ПОК</w:t>
      </w:r>
      <w:r w:rsidR="00AE714F">
        <w:rPr>
          <w:rFonts w:ascii="Times New Roman" w:hAnsi="Times New Roman" w:cs="Times New Roman"/>
          <w:b/>
          <w:color w:val="000000"/>
          <w:lang w:val="uk-UA"/>
        </w:rPr>
        <w:t xml:space="preserve">РАЩЕННЯ ЕКОЛОГІЧНОГО СТАНУ </w:t>
      </w:r>
      <w:r>
        <w:rPr>
          <w:rFonts w:ascii="Times New Roman" w:hAnsi="Times New Roman" w:cs="Times New Roman"/>
          <w:b/>
          <w:color w:val="000000"/>
          <w:lang w:val="uk-UA"/>
        </w:rPr>
        <w:t>ЛЮБОТИН</w:t>
      </w:r>
      <w:r w:rsidR="00AE714F">
        <w:rPr>
          <w:rFonts w:ascii="Times New Roman" w:hAnsi="Times New Roman" w:cs="Times New Roman"/>
          <w:b/>
          <w:color w:val="000000"/>
          <w:lang w:val="uk-UA"/>
        </w:rPr>
        <w:t xml:space="preserve">СЬКОЇ МІСЬКОЇ </w:t>
      </w:r>
    </w:p>
    <w:p w:rsidR="00437731" w:rsidRDefault="00AE714F" w:rsidP="0043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ТЕРИТОРІАЛЬНОЇ ГРОМАДИ</w:t>
      </w:r>
      <w:r w:rsidR="00437731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>НА 2017-2021 Р</w:t>
      </w:r>
      <w:r>
        <w:rPr>
          <w:rFonts w:ascii="Times New Roman" w:hAnsi="Times New Roman" w:cs="Times New Roman"/>
          <w:b/>
          <w:color w:val="000000"/>
          <w:lang w:val="uk-UA"/>
        </w:rPr>
        <w:t>.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>Р.</w:t>
      </w:r>
      <w:r w:rsidR="00122733">
        <w:rPr>
          <w:rFonts w:ascii="Times New Roman" w:hAnsi="Times New Roman" w:cs="Times New Roman"/>
          <w:b/>
          <w:color w:val="000000"/>
          <w:lang w:val="uk-UA"/>
        </w:rPr>
        <w:t xml:space="preserve"> </w:t>
      </w:r>
    </w:p>
    <w:p w:rsidR="00122733" w:rsidRDefault="00122733" w:rsidP="0043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W w:w="16110" w:type="dxa"/>
        <w:jc w:val="center"/>
        <w:tblLayout w:type="fixed"/>
        <w:tblLook w:val="04A0"/>
      </w:tblPr>
      <w:tblGrid>
        <w:gridCol w:w="540"/>
        <w:gridCol w:w="2210"/>
        <w:gridCol w:w="3601"/>
        <w:gridCol w:w="1800"/>
        <w:gridCol w:w="1620"/>
        <w:gridCol w:w="1558"/>
        <w:gridCol w:w="2056"/>
        <w:gridCol w:w="2479"/>
        <w:gridCol w:w="236"/>
        <w:gridCol w:w="10"/>
      </w:tblGrid>
      <w:tr w:rsidR="00437731" w:rsidTr="00437731">
        <w:trPr>
          <w:trHeight w:val="69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snapToGrid w:val="0"/>
              <w:rPr>
                <w:rFonts w:ascii="Times New Roman" w:eastAsia="Liberation Serif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Liberation Serif" w:hAnsi="Times New Roman" w:cs="Times New Roman"/>
                <w:b/>
                <w:color w:val="000000"/>
                <w:lang w:val="uk-UA"/>
              </w:rPr>
              <w:t>№</w:t>
            </w:r>
          </w:p>
          <w:p w:rsidR="00437731" w:rsidRDefault="00437731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з/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Назва напряму діяльності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ерелік заходів програм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трок виконання захо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Орієнтовні обсяги фінансування в тис.</w:t>
            </w:r>
            <w:r w:rsidR="000E347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грн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жерела фінансуванн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Очікуваний результат</w:t>
            </w:r>
          </w:p>
        </w:tc>
      </w:tr>
      <w:tr w:rsidR="00437731" w:rsidTr="00437731">
        <w:trPr>
          <w:trHeight w:val="69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7731" w:rsidRDefault="004C48EE" w:rsidP="008F68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7731" w:rsidRDefault="00437731" w:rsidP="008F68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ціональне використання і зберігання відходів виробництва і побутових відходів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 w:rsidP="008F6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купівля урн та контейнерів для смітт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 w:rsidP="008F6807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202</w:t>
            </w:r>
            <w:r w:rsidR="0012273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58D" w:rsidRDefault="00576E59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 </w:t>
            </w:r>
            <w:r w:rsidR="0021158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</w:t>
            </w:r>
          </w:p>
          <w:p w:rsidR="00C031C3" w:rsidRDefault="00E37252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</w:t>
            </w:r>
            <w:r w:rsidR="00C031C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  <w:p w:rsidR="0021158D" w:rsidRDefault="00C031C3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</w:t>
            </w:r>
            <w:r w:rsidR="00E3725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23,918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  <w:p w:rsidR="00C031C3" w:rsidRDefault="00C031C3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C031C3" w:rsidRDefault="003709E7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  <w:r w:rsidR="0021158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</w:t>
            </w:r>
          </w:p>
          <w:p w:rsidR="003709E7" w:rsidRDefault="00BC4FE2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</w:t>
            </w:r>
            <w:r w:rsidR="007A7EC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</w:t>
            </w:r>
            <w:r w:rsidR="003709E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  <w:r w:rsidR="000C318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48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,</w:t>
            </w:r>
            <w:r w:rsidR="000C318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7</w:t>
            </w:r>
            <w:r w:rsidR="00C031C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00</w:t>
            </w:r>
          </w:p>
          <w:p w:rsidR="00C031C3" w:rsidRDefault="00C031C3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C031C3" w:rsidRDefault="00C031C3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C031C3" w:rsidRDefault="00C031C3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8EE" w:rsidRDefault="00576E59" w:rsidP="00C031C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  <w:r w:rsidR="004C48E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Залишок  </w:t>
            </w:r>
          </w:p>
          <w:p w:rsidR="00326B29" w:rsidRDefault="004C48EE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(МФОНПС)</w:t>
            </w:r>
            <w:r w:rsidR="00326B29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  <w:r w:rsidR="00E4465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  <w:p w:rsidR="00E44655" w:rsidRDefault="00E44655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0D66B2" w:rsidRDefault="000D66B2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0D66B2" w:rsidRDefault="000D66B2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326B29" w:rsidRDefault="00326B29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(МФОНПС)</w:t>
            </w:r>
          </w:p>
          <w:p w:rsidR="00C76A81" w:rsidRDefault="00E44655" w:rsidP="008F68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76A81" w:rsidRDefault="00C76A81" w:rsidP="008F68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76A81" w:rsidRDefault="00C76A81" w:rsidP="008F68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76A81" w:rsidRDefault="00C76A81" w:rsidP="008F68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 w:rsidP="008F68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ком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731" w:rsidRDefault="00437731" w:rsidP="008F6807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val="uk-UA" w:eastAsia="hi-IN" w:bidi="hi-IN"/>
              </w:rPr>
              <w:t>Впорядкування вивезення сміття</w:t>
            </w:r>
          </w:p>
        </w:tc>
      </w:tr>
      <w:tr w:rsidR="00BE5572" w:rsidTr="00BE5572">
        <w:trPr>
          <w:gridBefore w:val="1"/>
          <w:gridAfter w:val="1"/>
          <w:wBefore w:w="540" w:type="dxa"/>
          <w:wAfter w:w="10" w:type="dxa"/>
          <w:trHeight w:val="81"/>
          <w:jc w:val="center"/>
        </w:trPr>
        <w:tc>
          <w:tcPr>
            <w:tcW w:w="2210" w:type="dxa"/>
            <w:tcBorders>
              <w:left w:val="nil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E5572" w:rsidRDefault="00EE786A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</w:tc>
        <w:tc>
          <w:tcPr>
            <w:tcW w:w="360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E5572" w:rsidRDefault="00BE5572" w:rsidP="006278AA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800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620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558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056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479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36" w:type="dxa"/>
          </w:tcPr>
          <w:p w:rsidR="00BE5572" w:rsidRDefault="00BE5572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437731" w:rsidRDefault="00437731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lang w:val="uk-UA"/>
        </w:rPr>
        <w:t>Секретар ради                                                                                                                                           В. ГРЕЧК</w:t>
      </w:r>
      <w:r w:rsidR="0074493F">
        <w:rPr>
          <w:rFonts w:ascii="Times New Roman" w:hAnsi="Times New Roman" w:cs="Times New Roman"/>
          <w:b/>
          <w:bCs/>
          <w:color w:val="000000"/>
          <w:lang w:val="uk-UA"/>
        </w:rPr>
        <w:t>О</w:t>
      </w:r>
      <w:r w:rsidR="00050293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="001B04F6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</w:p>
    <w:p w:rsidR="001B04F6" w:rsidRDefault="001B04F6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1B04F6" w:rsidRDefault="001B04F6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1B04F6" w:rsidRDefault="001B04F6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1B04F6" w:rsidRDefault="001B04F6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050293" w:rsidRDefault="00050293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37731" w:rsidRDefault="0074493F" w:rsidP="00437731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Таб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>лиця змін</w:t>
      </w:r>
    </w:p>
    <w:p w:rsidR="00437731" w:rsidRDefault="00DA37FC" w:rsidP="00437731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до пункту</w:t>
      </w:r>
      <w:r w:rsidR="00C61315">
        <w:rPr>
          <w:rFonts w:ascii="Times New Roman" w:hAnsi="Times New Roman" w:cs="Times New Roman"/>
          <w:b/>
          <w:color w:val="000000"/>
          <w:lang w:val="uk-UA"/>
        </w:rPr>
        <w:t xml:space="preserve"> 1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 xml:space="preserve"> таблиці «Напрями діяльності та заходи програми по</w:t>
      </w:r>
      <w:r>
        <w:rPr>
          <w:rFonts w:ascii="Times New Roman" w:hAnsi="Times New Roman" w:cs="Times New Roman"/>
          <w:b/>
          <w:color w:val="000000"/>
          <w:lang w:val="uk-UA"/>
        </w:rPr>
        <w:t>кращення екологічного стану Люботинської міської територіальної громади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 xml:space="preserve"> на 2017-2021 р</w:t>
      </w:r>
      <w:r>
        <w:rPr>
          <w:rFonts w:ascii="Times New Roman" w:hAnsi="Times New Roman" w:cs="Times New Roman"/>
          <w:b/>
          <w:color w:val="000000"/>
          <w:lang w:val="uk-UA"/>
        </w:rPr>
        <w:t>.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>р.» Програми охорони навколиш</w:t>
      </w:r>
      <w:r>
        <w:rPr>
          <w:rFonts w:ascii="Times New Roman" w:hAnsi="Times New Roman" w:cs="Times New Roman"/>
          <w:b/>
          <w:color w:val="000000"/>
          <w:lang w:val="uk-UA"/>
        </w:rPr>
        <w:t>нього природного середовища Люботинської міської територіальної громади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 xml:space="preserve"> на період 2017-2021 рр.</w:t>
      </w:r>
    </w:p>
    <w:p w:rsidR="00437731" w:rsidRDefault="00437731" w:rsidP="00437731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W w:w="15165" w:type="dxa"/>
        <w:tblInd w:w="108" w:type="dxa"/>
        <w:tblLayout w:type="fixed"/>
        <w:tblLook w:val="04A0"/>
      </w:tblPr>
      <w:tblGrid>
        <w:gridCol w:w="565"/>
        <w:gridCol w:w="2123"/>
        <w:gridCol w:w="2693"/>
        <w:gridCol w:w="1417"/>
        <w:gridCol w:w="1421"/>
        <w:gridCol w:w="1559"/>
        <w:gridCol w:w="1698"/>
        <w:gridCol w:w="1418"/>
        <w:gridCol w:w="2271"/>
      </w:tblGrid>
      <w:tr w:rsidR="00437731" w:rsidTr="00C734AF">
        <w:trPr>
          <w:trHeight w:val="3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snapToGrid w:val="0"/>
              <w:rPr>
                <w:rFonts w:ascii="Times New Roman" w:eastAsia="Liberation Serif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eastAsia="Liberation Serif" w:hAnsi="Times New Roman" w:cs="Times New Roman"/>
                <w:b/>
                <w:color w:val="000000"/>
                <w:lang w:val="uk-UA"/>
              </w:rPr>
              <w:t>№</w:t>
            </w:r>
          </w:p>
          <w:p w:rsidR="00437731" w:rsidRDefault="00437731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з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Назва напряму діяльност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ерелік заходів прогр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трок виконання заходу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Орієнтовні обсяги фінансування  в тис.грн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жерела фінанс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Очікуваний результат</w:t>
            </w:r>
          </w:p>
        </w:tc>
      </w:tr>
      <w:tr w:rsidR="00437731" w:rsidTr="00C734AF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731" w:rsidRDefault="00437731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color w:val="000000"/>
                <w:kern w:val="2"/>
                <w:u w:val="single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u w:val="single"/>
                <w:lang w:val="uk-UA"/>
              </w:rPr>
              <w:t>Стара редакці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731" w:rsidRDefault="00437731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color w:val="000000"/>
                <w:kern w:val="2"/>
                <w:u w:val="single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u w:val="single"/>
                <w:lang w:val="uk-UA"/>
              </w:rPr>
              <w:t>Нова</w:t>
            </w:r>
          </w:p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u w:val="single"/>
                <w:lang w:val="uk-UA"/>
              </w:rPr>
              <w:t>редакція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</w:tr>
      <w:tr w:rsidR="00437731" w:rsidTr="00C734AF">
        <w:trPr>
          <w:trHeight w:val="6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255DFC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Pr="009B4473" w:rsidRDefault="00437731" w:rsidP="009B44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B4473">
              <w:rPr>
                <w:rFonts w:ascii="Times New Roman" w:hAnsi="Times New Roman" w:cs="Times New Roman"/>
                <w:b/>
                <w:lang w:val="uk-UA"/>
              </w:rPr>
              <w:t xml:space="preserve">Раціональне використання і зберігання </w:t>
            </w:r>
            <w:r w:rsidR="009B4473" w:rsidRPr="009B4473">
              <w:rPr>
                <w:rFonts w:ascii="Times New Roman" w:hAnsi="Times New Roman" w:cs="Times New Roman"/>
                <w:b/>
                <w:lang w:val="uk-UA"/>
              </w:rPr>
              <w:t xml:space="preserve">і побутових відходів </w:t>
            </w:r>
            <w:r w:rsidRPr="009B4473">
              <w:rPr>
                <w:rFonts w:ascii="Times New Roman" w:hAnsi="Times New Roman" w:cs="Times New Roman"/>
                <w:b/>
                <w:lang w:val="uk-UA"/>
              </w:rPr>
              <w:t xml:space="preserve">відходів виробницт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 w:rsidP="00255DF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івля урн та контейнерів для смітт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E65" w:rsidRDefault="00776E65" w:rsidP="00776E65">
            <w:pPr>
              <w:tabs>
                <w:tab w:val="left" w:pos="30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ab/>
              <w:t xml:space="preserve">   </w:t>
            </w:r>
          </w:p>
          <w:p w:rsidR="00437731" w:rsidRDefault="00776E65" w:rsidP="00776E65">
            <w:pPr>
              <w:tabs>
                <w:tab w:val="left" w:pos="300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ab/>
            </w:r>
            <w:r w:rsidR="00296D78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437731" w:rsidRDefault="00437731" w:rsidP="00255D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E65" w:rsidRDefault="00255DFC" w:rsidP="00255DFC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      </w:t>
            </w:r>
            <w:r w:rsidR="00776E6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</w:t>
            </w:r>
          </w:p>
          <w:p w:rsidR="00437731" w:rsidRPr="00255DFC" w:rsidRDefault="00776E65" w:rsidP="00255DFC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</w:t>
            </w:r>
            <w:r w:rsidR="00255DF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255DF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4</w:t>
            </w:r>
            <w:r w:rsidR="00255DF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0</w:t>
            </w:r>
            <w:r w:rsidR="00255DF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731" w:rsidRPr="00200D85" w:rsidRDefault="00B97817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  <w:t xml:space="preserve">      </w:t>
            </w:r>
          </w:p>
          <w:p w:rsidR="00437731" w:rsidRPr="00200D85" w:rsidRDefault="00437731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  <w:t xml:space="preserve">       </w:t>
            </w:r>
            <w:r w:rsidR="00296D7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23,918</w:t>
            </w:r>
            <w:r w:rsidRPr="00200D8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437731" w:rsidRPr="00200D85" w:rsidRDefault="00200D85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    </w:t>
            </w:r>
          </w:p>
          <w:p w:rsidR="00437731" w:rsidRPr="000D66B2" w:rsidRDefault="00437731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200D8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      </w:t>
            </w:r>
            <w:r w:rsidR="000D66B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4</w:t>
            </w:r>
            <w:r w:rsidR="003612EA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8</w:t>
            </w:r>
            <w:r w:rsidR="005D696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,</w:t>
            </w:r>
            <w:r w:rsidR="000D66B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731" w:rsidRPr="00B97817" w:rsidRDefault="00437731" w:rsidP="00255D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200D85" w:rsidRDefault="00200D85" w:rsidP="00200D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lang w:val="uk-UA" w:eastAsia="hi-IN" w:bidi="hi-IN"/>
              </w:rPr>
              <w:t xml:space="preserve">Залишок </w:t>
            </w:r>
          </w:p>
          <w:p w:rsidR="00200D85" w:rsidRDefault="00200D85" w:rsidP="00200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(МФОНПС)</w:t>
            </w:r>
            <w:r w:rsidR="005D696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5D696D" w:rsidRDefault="005D696D" w:rsidP="00200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</w:t>
            </w:r>
          </w:p>
          <w:p w:rsidR="005D696D" w:rsidRDefault="005D696D" w:rsidP="005D6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(МФОНПС) </w:t>
            </w:r>
          </w:p>
          <w:p w:rsidR="005D696D" w:rsidRPr="00200D85" w:rsidRDefault="005D696D" w:rsidP="00200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6E1" w:rsidRDefault="008E46E1" w:rsidP="00255DF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46E1" w:rsidRDefault="008E46E1" w:rsidP="00255DF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37731" w:rsidRDefault="009827A1" w:rsidP="00255DF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6E1">
              <w:rPr>
                <w:rFonts w:ascii="Times New Roman" w:hAnsi="Times New Roman" w:cs="Times New Roman"/>
                <w:lang w:val="uk-UA"/>
              </w:rPr>
              <w:t>В</w:t>
            </w:r>
            <w:r w:rsidR="00437731">
              <w:rPr>
                <w:rFonts w:ascii="Times New Roman" w:hAnsi="Times New Roman" w:cs="Times New Roman"/>
                <w:lang w:val="uk-UA"/>
              </w:rPr>
              <w:t>иконко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7A1" w:rsidRDefault="009827A1" w:rsidP="00255D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</w:t>
            </w:r>
          </w:p>
          <w:p w:rsidR="00437731" w:rsidRDefault="00437731" w:rsidP="00255D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порядкування вивезення  сміття</w:t>
            </w:r>
          </w:p>
        </w:tc>
      </w:tr>
    </w:tbl>
    <w:p w:rsidR="00C734AF" w:rsidRDefault="00C734AF" w:rsidP="00E5077D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</w:p>
    <w:p w:rsidR="00C734AF" w:rsidRDefault="00C734AF" w:rsidP="00E5077D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E5077D" w:rsidRPr="00437731" w:rsidRDefault="00437731" w:rsidP="00E5077D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  <w:sectPr w:rsidR="00E5077D" w:rsidRPr="00437731" w:rsidSect="004150B4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Секретар ради                                                                                                                     </w:t>
      </w:r>
      <w:r w:rsidR="00E5077D">
        <w:rPr>
          <w:rFonts w:ascii="Times New Roman" w:hAnsi="Times New Roman" w:cs="Times New Roman"/>
          <w:b/>
          <w:bCs/>
          <w:color w:val="000000"/>
          <w:lang w:val="uk-UA"/>
        </w:rPr>
        <w:t xml:space="preserve">                      В. ГРЕЧ</w:t>
      </w:r>
      <w:r w:rsidR="00D325CA">
        <w:rPr>
          <w:rFonts w:ascii="Times New Roman" w:hAnsi="Times New Roman" w:cs="Times New Roman"/>
          <w:b/>
          <w:bCs/>
          <w:color w:val="000000"/>
          <w:lang w:val="uk-UA"/>
        </w:rPr>
        <w:t>КО</w:t>
      </w:r>
    </w:p>
    <w:p w:rsidR="006B3EAA" w:rsidRPr="004E5226" w:rsidRDefault="006B3EAA" w:rsidP="000F2F10">
      <w:pPr>
        <w:tabs>
          <w:tab w:val="left" w:pos="1995"/>
        </w:tabs>
        <w:rPr>
          <w:b/>
          <w:bCs/>
          <w:color w:val="000000"/>
          <w:szCs w:val="28"/>
          <w:lang w:val="uk-UA"/>
        </w:rPr>
      </w:pPr>
    </w:p>
    <w:sectPr w:rsidR="006B3EAA" w:rsidRPr="004E5226" w:rsidSect="00FC04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C3" w:rsidRDefault="00C031C3" w:rsidP="006278AA">
      <w:pPr>
        <w:spacing w:after="0" w:line="240" w:lineRule="auto"/>
      </w:pPr>
      <w:r>
        <w:separator/>
      </w:r>
    </w:p>
  </w:endnote>
  <w:endnote w:type="continuationSeparator" w:id="1">
    <w:p w:rsidR="00C031C3" w:rsidRDefault="00C031C3" w:rsidP="0062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C3" w:rsidRDefault="00C031C3" w:rsidP="006278AA">
      <w:pPr>
        <w:spacing w:after="0" w:line="240" w:lineRule="auto"/>
      </w:pPr>
      <w:r>
        <w:separator/>
      </w:r>
    </w:p>
  </w:footnote>
  <w:footnote w:type="continuationSeparator" w:id="1">
    <w:p w:rsidR="00C031C3" w:rsidRDefault="00C031C3" w:rsidP="0062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E0FA2"/>
    <w:multiLevelType w:val="hybridMultilevel"/>
    <w:tmpl w:val="F73C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6B3EAA"/>
    <w:rsid w:val="000050E3"/>
    <w:rsid w:val="00050293"/>
    <w:rsid w:val="00060083"/>
    <w:rsid w:val="00060480"/>
    <w:rsid w:val="0006375D"/>
    <w:rsid w:val="00070CF0"/>
    <w:rsid w:val="00070E01"/>
    <w:rsid w:val="000755E2"/>
    <w:rsid w:val="000A1194"/>
    <w:rsid w:val="000B3523"/>
    <w:rsid w:val="000C318D"/>
    <w:rsid w:val="000D66B2"/>
    <w:rsid w:val="000E2636"/>
    <w:rsid w:val="000E347E"/>
    <w:rsid w:val="000F2F10"/>
    <w:rsid w:val="00116842"/>
    <w:rsid w:val="00122733"/>
    <w:rsid w:val="00155230"/>
    <w:rsid w:val="00156706"/>
    <w:rsid w:val="00157DDE"/>
    <w:rsid w:val="00157FB6"/>
    <w:rsid w:val="001761E6"/>
    <w:rsid w:val="00176E06"/>
    <w:rsid w:val="001B04F6"/>
    <w:rsid w:val="001B12E3"/>
    <w:rsid w:val="001B35A1"/>
    <w:rsid w:val="001C57F0"/>
    <w:rsid w:val="001D1717"/>
    <w:rsid w:val="001E26B1"/>
    <w:rsid w:val="001F07DA"/>
    <w:rsid w:val="00200D85"/>
    <w:rsid w:val="0021158D"/>
    <w:rsid w:val="0021656E"/>
    <w:rsid w:val="002173DE"/>
    <w:rsid w:val="00223117"/>
    <w:rsid w:val="00231CC2"/>
    <w:rsid w:val="00251D60"/>
    <w:rsid w:val="00252132"/>
    <w:rsid w:val="00253B3C"/>
    <w:rsid w:val="00255DFC"/>
    <w:rsid w:val="00271B3E"/>
    <w:rsid w:val="00282B7D"/>
    <w:rsid w:val="00296D78"/>
    <w:rsid w:val="002A056F"/>
    <w:rsid w:val="002A3807"/>
    <w:rsid w:val="002B31DD"/>
    <w:rsid w:val="002B79A6"/>
    <w:rsid w:val="002D0AEC"/>
    <w:rsid w:val="002D7810"/>
    <w:rsid w:val="002E456E"/>
    <w:rsid w:val="002F5690"/>
    <w:rsid w:val="00301902"/>
    <w:rsid w:val="00314A30"/>
    <w:rsid w:val="00326B29"/>
    <w:rsid w:val="00333B3B"/>
    <w:rsid w:val="0035571C"/>
    <w:rsid w:val="003612EA"/>
    <w:rsid w:val="00362312"/>
    <w:rsid w:val="00364E96"/>
    <w:rsid w:val="003709E7"/>
    <w:rsid w:val="0038062C"/>
    <w:rsid w:val="0039440F"/>
    <w:rsid w:val="003C28F6"/>
    <w:rsid w:val="003C6AE6"/>
    <w:rsid w:val="003D42DB"/>
    <w:rsid w:val="003F229B"/>
    <w:rsid w:val="003F60D9"/>
    <w:rsid w:val="00405022"/>
    <w:rsid w:val="00413A9C"/>
    <w:rsid w:val="004150B4"/>
    <w:rsid w:val="004237D1"/>
    <w:rsid w:val="0043308B"/>
    <w:rsid w:val="00437731"/>
    <w:rsid w:val="00455AAA"/>
    <w:rsid w:val="00462B03"/>
    <w:rsid w:val="00463B9F"/>
    <w:rsid w:val="004654DB"/>
    <w:rsid w:val="00471530"/>
    <w:rsid w:val="00490187"/>
    <w:rsid w:val="004C48EE"/>
    <w:rsid w:val="004C7FF0"/>
    <w:rsid w:val="004D1D33"/>
    <w:rsid w:val="004D6F35"/>
    <w:rsid w:val="004D6F47"/>
    <w:rsid w:val="004E5226"/>
    <w:rsid w:val="00513132"/>
    <w:rsid w:val="00552D00"/>
    <w:rsid w:val="00576E59"/>
    <w:rsid w:val="005A036D"/>
    <w:rsid w:val="005A5A35"/>
    <w:rsid w:val="005C2179"/>
    <w:rsid w:val="005D696D"/>
    <w:rsid w:val="005E2132"/>
    <w:rsid w:val="005E3CFA"/>
    <w:rsid w:val="00600508"/>
    <w:rsid w:val="00605380"/>
    <w:rsid w:val="006278AA"/>
    <w:rsid w:val="00632956"/>
    <w:rsid w:val="00636B72"/>
    <w:rsid w:val="0064272B"/>
    <w:rsid w:val="00687BFA"/>
    <w:rsid w:val="006B2174"/>
    <w:rsid w:val="006B3EAA"/>
    <w:rsid w:val="006B4990"/>
    <w:rsid w:val="006D1FA4"/>
    <w:rsid w:val="006D3277"/>
    <w:rsid w:val="006F3A39"/>
    <w:rsid w:val="006F459C"/>
    <w:rsid w:val="006F5862"/>
    <w:rsid w:val="00715EAF"/>
    <w:rsid w:val="007258A1"/>
    <w:rsid w:val="00730FA2"/>
    <w:rsid w:val="0073133A"/>
    <w:rsid w:val="007355D2"/>
    <w:rsid w:val="007440CC"/>
    <w:rsid w:val="0074493F"/>
    <w:rsid w:val="00754031"/>
    <w:rsid w:val="0077347D"/>
    <w:rsid w:val="00776E65"/>
    <w:rsid w:val="00791AD6"/>
    <w:rsid w:val="007A73FF"/>
    <w:rsid w:val="007A7EC2"/>
    <w:rsid w:val="007D607B"/>
    <w:rsid w:val="00824884"/>
    <w:rsid w:val="008328EF"/>
    <w:rsid w:val="00836B3B"/>
    <w:rsid w:val="00873D59"/>
    <w:rsid w:val="008874D0"/>
    <w:rsid w:val="008A4772"/>
    <w:rsid w:val="008D5E6F"/>
    <w:rsid w:val="008E46E1"/>
    <w:rsid w:val="008F6807"/>
    <w:rsid w:val="009004D5"/>
    <w:rsid w:val="0095561B"/>
    <w:rsid w:val="009569CB"/>
    <w:rsid w:val="009716B4"/>
    <w:rsid w:val="00973D2D"/>
    <w:rsid w:val="00974DED"/>
    <w:rsid w:val="009825A2"/>
    <w:rsid w:val="009827A1"/>
    <w:rsid w:val="00990D79"/>
    <w:rsid w:val="009A08BA"/>
    <w:rsid w:val="009A3314"/>
    <w:rsid w:val="009B4473"/>
    <w:rsid w:val="009C02E5"/>
    <w:rsid w:val="009C56D5"/>
    <w:rsid w:val="009C74E6"/>
    <w:rsid w:val="009E6D83"/>
    <w:rsid w:val="00A10E87"/>
    <w:rsid w:val="00A15EDC"/>
    <w:rsid w:val="00A21B0B"/>
    <w:rsid w:val="00A271B4"/>
    <w:rsid w:val="00A47184"/>
    <w:rsid w:val="00A509EC"/>
    <w:rsid w:val="00A62782"/>
    <w:rsid w:val="00A66F65"/>
    <w:rsid w:val="00A70544"/>
    <w:rsid w:val="00A76D5F"/>
    <w:rsid w:val="00A813A3"/>
    <w:rsid w:val="00A962B0"/>
    <w:rsid w:val="00AA1861"/>
    <w:rsid w:val="00AB3724"/>
    <w:rsid w:val="00AC4D85"/>
    <w:rsid w:val="00AD648A"/>
    <w:rsid w:val="00AE3624"/>
    <w:rsid w:val="00AE714F"/>
    <w:rsid w:val="00AF4BC1"/>
    <w:rsid w:val="00B262DC"/>
    <w:rsid w:val="00B3693F"/>
    <w:rsid w:val="00B90FC4"/>
    <w:rsid w:val="00B97817"/>
    <w:rsid w:val="00BC1553"/>
    <w:rsid w:val="00BC4FE2"/>
    <w:rsid w:val="00BC7FD2"/>
    <w:rsid w:val="00BE16B0"/>
    <w:rsid w:val="00BE3E5D"/>
    <w:rsid w:val="00BE5572"/>
    <w:rsid w:val="00BF1967"/>
    <w:rsid w:val="00C031C3"/>
    <w:rsid w:val="00C06181"/>
    <w:rsid w:val="00C31047"/>
    <w:rsid w:val="00C36147"/>
    <w:rsid w:val="00C421CA"/>
    <w:rsid w:val="00C52931"/>
    <w:rsid w:val="00C61315"/>
    <w:rsid w:val="00C61831"/>
    <w:rsid w:val="00C734AF"/>
    <w:rsid w:val="00C76A81"/>
    <w:rsid w:val="00C77F15"/>
    <w:rsid w:val="00C96415"/>
    <w:rsid w:val="00CB7708"/>
    <w:rsid w:val="00CE6B99"/>
    <w:rsid w:val="00CF722D"/>
    <w:rsid w:val="00D02CB4"/>
    <w:rsid w:val="00D06BFC"/>
    <w:rsid w:val="00D148D5"/>
    <w:rsid w:val="00D325CA"/>
    <w:rsid w:val="00D32A1D"/>
    <w:rsid w:val="00D66AAA"/>
    <w:rsid w:val="00D67907"/>
    <w:rsid w:val="00D846EB"/>
    <w:rsid w:val="00DA37FC"/>
    <w:rsid w:val="00DA4503"/>
    <w:rsid w:val="00DB260B"/>
    <w:rsid w:val="00DB6BA9"/>
    <w:rsid w:val="00DE1B13"/>
    <w:rsid w:val="00DF1EC9"/>
    <w:rsid w:val="00E37252"/>
    <w:rsid w:val="00E44655"/>
    <w:rsid w:val="00E5077D"/>
    <w:rsid w:val="00E52500"/>
    <w:rsid w:val="00E55AC8"/>
    <w:rsid w:val="00E605A6"/>
    <w:rsid w:val="00E61CEA"/>
    <w:rsid w:val="00E744E6"/>
    <w:rsid w:val="00E85F77"/>
    <w:rsid w:val="00E9095A"/>
    <w:rsid w:val="00E973C2"/>
    <w:rsid w:val="00EA4D33"/>
    <w:rsid w:val="00EA68DE"/>
    <w:rsid w:val="00EA7BC0"/>
    <w:rsid w:val="00EB1486"/>
    <w:rsid w:val="00EC3216"/>
    <w:rsid w:val="00EE27AE"/>
    <w:rsid w:val="00EE38C7"/>
    <w:rsid w:val="00EE613E"/>
    <w:rsid w:val="00EE786A"/>
    <w:rsid w:val="00EF718B"/>
    <w:rsid w:val="00F25AEA"/>
    <w:rsid w:val="00F41630"/>
    <w:rsid w:val="00F63CD0"/>
    <w:rsid w:val="00F70482"/>
    <w:rsid w:val="00F9772D"/>
    <w:rsid w:val="00FA75AC"/>
    <w:rsid w:val="00FB1082"/>
    <w:rsid w:val="00FB11EC"/>
    <w:rsid w:val="00FC04AA"/>
    <w:rsid w:val="00FD50B4"/>
    <w:rsid w:val="00FF221C"/>
    <w:rsid w:val="00FF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B3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5"/>
    <w:link w:val="a6"/>
    <w:uiPriority w:val="99"/>
    <w:qFormat/>
    <w:rsid w:val="006B3E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character" w:customStyle="1" w:styleId="a6">
    <w:name w:val="Подзаголовок Знак"/>
    <w:basedOn w:val="a0"/>
    <w:link w:val="a4"/>
    <w:uiPriority w:val="99"/>
    <w:rsid w:val="006B3EAA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7">
    <w:name w:val="Title"/>
    <w:basedOn w:val="a"/>
    <w:next w:val="a4"/>
    <w:link w:val="a8"/>
    <w:uiPriority w:val="99"/>
    <w:qFormat/>
    <w:rsid w:val="006B3E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8">
    <w:name w:val="Название Знак"/>
    <w:basedOn w:val="a0"/>
    <w:link w:val="a7"/>
    <w:uiPriority w:val="99"/>
    <w:rsid w:val="006B3EAA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5">
    <w:name w:val="Body Text"/>
    <w:basedOn w:val="a"/>
    <w:link w:val="a9"/>
    <w:uiPriority w:val="99"/>
    <w:semiHidden/>
    <w:unhideWhenUsed/>
    <w:rsid w:val="006B3EAA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6B3EAA"/>
  </w:style>
  <w:style w:type="paragraph" w:styleId="aa">
    <w:name w:val="Balloon Text"/>
    <w:basedOn w:val="a"/>
    <w:link w:val="ab"/>
    <w:uiPriority w:val="99"/>
    <w:semiHidden/>
    <w:unhideWhenUsed/>
    <w:rsid w:val="006B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EA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58A1"/>
    <w:pPr>
      <w:spacing w:after="0"/>
      <w:ind w:left="720"/>
      <w:contextualSpacing/>
    </w:pPr>
    <w:rPr>
      <w:rFonts w:ascii="Times New Roman" w:eastAsia="Calibri" w:hAnsi="Times New Roman" w:cs="Times New Roman"/>
      <w:sz w:val="28"/>
      <w:lang w:val="uk-UA" w:eastAsia="en-US"/>
    </w:rPr>
  </w:style>
  <w:style w:type="character" w:styleId="ad">
    <w:name w:val="Strong"/>
    <w:basedOn w:val="a0"/>
    <w:uiPriority w:val="99"/>
    <w:qFormat/>
    <w:rsid w:val="007258A1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62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278AA"/>
  </w:style>
  <w:style w:type="paragraph" w:styleId="af0">
    <w:name w:val="footer"/>
    <w:basedOn w:val="a"/>
    <w:link w:val="af1"/>
    <w:uiPriority w:val="99"/>
    <w:semiHidden/>
    <w:unhideWhenUsed/>
    <w:rsid w:val="0062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7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7B22-5013-481B-908E-82BBEF46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480143</dc:creator>
  <cp:lastModifiedBy>MR10480143</cp:lastModifiedBy>
  <cp:revision>2</cp:revision>
  <cp:lastPrinted>2021-10-11T10:13:00Z</cp:lastPrinted>
  <dcterms:created xsi:type="dcterms:W3CDTF">2021-11-18T09:11:00Z</dcterms:created>
  <dcterms:modified xsi:type="dcterms:W3CDTF">2021-11-18T09:11:00Z</dcterms:modified>
</cp:coreProperties>
</file>